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F3E" w:rsidRPr="00D17500" w:rsidRDefault="004C09FC" w:rsidP="00A36F3E">
      <w:r>
        <w:t xml:space="preserve">        </w:t>
      </w:r>
      <w:r w:rsidR="00A36F3E" w:rsidRPr="00D17500">
        <w:t>LEROY MERLIN POLSKA SP. Z O.O. 1.03.2014-BEZT.</w:t>
      </w:r>
    </w:p>
    <w:p w:rsidR="00C84A61" w:rsidRDefault="00C84A61" w:rsidP="00110A15"/>
    <w:p w:rsidR="00131065" w:rsidRPr="00131065" w:rsidRDefault="00A36F3E" w:rsidP="00EF26A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C9224C" wp14:editId="173580E6">
            <wp:simplePos x="0" y="0"/>
            <wp:positionH relativeFrom="column">
              <wp:posOffset>114935</wp:posOffset>
            </wp:positionH>
            <wp:positionV relativeFrom="paragraph">
              <wp:posOffset>125730</wp:posOffset>
            </wp:positionV>
            <wp:extent cx="1236345" cy="962025"/>
            <wp:effectExtent l="0" t="0" r="0" b="0"/>
            <wp:wrapSquare wrapText="bothSides"/>
            <wp:docPr id="1" name="Obraz 1" descr="C:\Users\Anna\Desktop\leroy-mer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esktop\leroy-merl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065" w:rsidRPr="00131065">
        <w:rPr>
          <w:rFonts w:ascii="Times New Roman" w:eastAsia="Times New Roman" w:hAnsi="Times New Roman" w:cs="Times New Roman"/>
          <w:b/>
          <w:sz w:val="24"/>
          <w:szCs w:val="24"/>
        </w:rPr>
        <w:t>LEROY MERLIN POLSKA</w:t>
      </w:r>
      <w:r w:rsidR="00D822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1065" w:rsidRPr="00131065">
        <w:rPr>
          <w:rFonts w:ascii="Times New Roman" w:eastAsia="Times New Roman" w:hAnsi="Times New Roman" w:cs="Times New Roman"/>
          <w:b/>
          <w:sz w:val="24"/>
          <w:szCs w:val="24"/>
        </w:rPr>
        <w:t xml:space="preserve"> Sp. z o.o.</w:t>
      </w:r>
    </w:p>
    <w:p w:rsidR="004C09FC" w:rsidRPr="004C09FC" w:rsidRDefault="004C09FC" w:rsidP="00EF26A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C09FC">
        <w:rPr>
          <w:rFonts w:ascii="Times New Roman" w:eastAsia="Times New Roman" w:hAnsi="Times New Roman" w:cs="Times New Roman"/>
          <w:sz w:val="24"/>
          <w:szCs w:val="24"/>
        </w:rPr>
        <w:t>Krasne 20a</w:t>
      </w:r>
    </w:p>
    <w:p w:rsidR="004C09FC" w:rsidRPr="004C09FC" w:rsidRDefault="0015212F" w:rsidP="001521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31065">
        <w:rPr>
          <w:rFonts w:ascii="Times New Roman" w:eastAsia="Times New Roman" w:hAnsi="Times New Roman" w:cs="Times New Roman"/>
          <w:sz w:val="24"/>
          <w:szCs w:val="24"/>
        </w:rPr>
        <w:tab/>
      </w:r>
      <w:r w:rsidR="004C09FC" w:rsidRPr="004C09FC">
        <w:rPr>
          <w:rFonts w:ascii="Times New Roman" w:eastAsia="Times New Roman" w:hAnsi="Times New Roman" w:cs="Times New Roman"/>
          <w:sz w:val="24"/>
          <w:szCs w:val="24"/>
        </w:rPr>
        <w:t xml:space="preserve">36-007 Krasne k. Rzeszowa </w:t>
      </w:r>
    </w:p>
    <w:p w:rsidR="00902240" w:rsidRDefault="00902240" w:rsidP="00110A15"/>
    <w:p w:rsidR="00B03F37" w:rsidRDefault="00B03F37" w:rsidP="00110A15"/>
    <w:p w:rsidR="00B03F37" w:rsidRDefault="00B033E1" w:rsidP="00110A1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0485</wp:posOffset>
                </wp:positionV>
                <wp:extent cx="6994525" cy="0"/>
                <wp:effectExtent l="5080" t="10160" r="10795" b="889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3pt;margin-top:5.55pt;width:550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YNMgIAAHg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"/>
            </w:pict>
          </mc:Fallback>
        </mc:AlternateContent>
      </w:r>
    </w:p>
    <w:p w:rsidR="00C27BE6" w:rsidRDefault="00C27BE6" w:rsidP="00110A15">
      <w:r w:rsidRPr="00C27BE6">
        <w:t>KRZYŚ Sklep Papierniczy 10.01.2014-31.12.2014 ( kont.)</w:t>
      </w:r>
    </w:p>
    <w:p w:rsidR="00EA7FDD" w:rsidRDefault="006078B0" w:rsidP="00110A15">
      <w:r>
        <w:rPr>
          <w:noProof/>
        </w:rPr>
        <w:drawing>
          <wp:anchor distT="0" distB="0" distL="114300" distR="114300" simplePos="0" relativeHeight="251653120" behindDoc="1" locked="0" layoutInCell="1" allowOverlap="1" wp14:anchorId="2AF8A590" wp14:editId="1FF4568A">
            <wp:simplePos x="0" y="0"/>
            <wp:positionH relativeFrom="column">
              <wp:posOffset>114935</wp:posOffset>
            </wp:positionH>
            <wp:positionV relativeFrom="paragraph">
              <wp:posOffset>172720</wp:posOffset>
            </wp:positionV>
            <wp:extent cx="1200150" cy="923925"/>
            <wp:effectExtent l="19050" t="0" r="0" b="0"/>
            <wp:wrapSquare wrapText="bothSides"/>
            <wp:docPr id="2" name="Obraz 1" descr="C:\Users\Anna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968" w:rsidRDefault="009507C5" w:rsidP="00EA7F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  </w:t>
      </w:r>
      <w:r w:rsidR="00EF26AD">
        <w:tab/>
      </w:r>
      <w:r w:rsidR="00EA7FDD" w:rsidRPr="00EA7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5-068 Rzeszów, </w:t>
      </w:r>
    </w:p>
    <w:p w:rsidR="00EA7FDD" w:rsidRDefault="00EA7FDD" w:rsidP="009A296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7FDD">
        <w:rPr>
          <w:rFonts w:ascii="Times New Roman" w:eastAsia="Times New Roman" w:hAnsi="Times New Roman" w:cs="Times New Roman"/>
          <w:color w:val="000000"/>
          <w:sz w:val="24"/>
          <w:szCs w:val="24"/>
        </w:rPr>
        <w:t>ul. Grunwaldzka 7</w:t>
      </w:r>
    </w:p>
    <w:p w:rsidR="00A36F3E" w:rsidRDefault="00A36F3E" w:rsidP="009A2968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6F3E" w:rsidRPr="00EA7FDD" w:rsidRDefault="00B033E1" w:rsidP="009A2968">
      <w:pPr>
        <w:shd w:val="clear" w:color="auto" w:fill="FFFFFF"/>
        <w:ind w:firstLine="708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04140</wp:posOffset>
                </wp:positionV>
                <wp:extent cx="6994525" cy="0"/>
                <wp:effectExtent l="5080" t="8255" r="10795" b="10795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1.7pt;margin-top:8.2pt;width:550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"/>
            </w:pict>
          </mc:Fallback>
        </mc:AlternateContent>
      </w:r>
    </w:p>
    <w:p w:rsidR="0015212F" w:rsidRDefault="0015212F" w:rsidP="00814936">
      <w:pPr>
        <w:spacing w:after="0" w:line="240" w:lineRule="auto"/>
        <w:rPr>
          <w:noProof/>
        </w:rPr>
      </w:pPr>
    </w:p>
    <w:p w:rsidR="0015212F" w:rsidRDefault="00AD6D2B" w:rsidP="009D0D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172085</wp:posOffset>
            </wp:positionV>
            <wp:extent cx="1064895" cy="990600"/>
            <wp:effectExtent l="19050" t="0" r="1905" b="0"/>
            <wp:wrapSquare wrapText="bothSides"/>
            <wp:docPr id="8" name="Obraz 3" descr="C:\Users\Anna\Desktop\logo-hibisk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\Desktop\logo-hibisku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212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D3191E" w:rsidRPr="00EF26AD" w:rsidRDefault="0015212F" w:rsidP="009D0D9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D3191E" w:rsidRPr="00EF26AD">
        <w:rPr>
          <w:rFonts w:ascii="Times New Roman" w:eastAsia="Times New Roman" w:hAnsi="Times New Roman" w:cs="Times New Roman"/>
          <w:b/>
          <w:sz w:val="24"/>
          <w:szCs w:val="24"/>
        </w:rPr>
        <w:t>Hotel &amp; Restauracja Hibiskus</w:t>
      </w:r>
    </w:p>
    <w:p w:rsidR="00D3191E" w:rsidRPr="00EF26AD" w:rsidRDefault="00D3191E" w:rsidP="009D0D97">
      <w:pPr>
        <w:spacing w:before="100" w:beforeAutospacing="1"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F26AD">
        <w:rPr>
          <w:rFonts w:ascii="Times New Roman" w:eastAsia="Times New Roman" w:hAnsi="Times New Roman" w:cs="Times New Roman"/>
          <w:sz w:val="24"/>
          <w:szCs w:val="24"/>
        </w:rPr>
        <w:t>Zarzecze 19 k. Boguchwały</w:t>
      </w:r>
    </w:p>
    <w:p w:rsidR="00D3191E" w:rsidRDefault="006C7B61" w:rsidP="0015212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3191E" w:rsidRPr="00EF26AD">
        <w:rPr>
          <w:rFonts w:ascii="Times New Roman" w:eastAsia="Times New Roman" w:hAnsi="Times New Roman" w:cs="Times New Roman"/>
          <w:sz w:val="24"/>
          <w:szCs w:val="24"/>
        </w:rPr>
        <w:t>36-040 Boguchwała</w:t>
      </w:r>
    </w:p>
    <w:p w:rsidR="00A36F3E" w:rsidRPr="00EF26AD" w:rsidRDefault="00A36F3E" w:rsidP="0015212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1E7" w:rsidRDefault="00B033E1" w:rsidP="00D70AB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66040</wp:posOffset>
                </wp:positionV>
                <wp:extent cx="6994525" cy="0"/>
                <wp:effectExtent l="5080" t="8255" r="10795" b="1079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1.7pt;margin-top:5.2pt;width:550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"/>
            </w:pict>
          </mc:Fallback>
        </mc:AlternateContent>
      </w:r>
    </w:p>
    <w:p w:rsidR="00A36F3E" w:rsidRPr="00D17500" w:rsidRDefault="00A36F3E" w:rsidP="00A36F3E">
      <w:r w:rsidRPr="00D17500">
        <w:t>Fantazja 02.01.2014-31.12.2014 ( kont.)</w:t>
      </w:r>
    </w:p>
    <w:p w:rsidR="00EF26AD" w:rsidRPr="00EF26AD" w:rsidRDefault="00EF26AD" w:rsidP="00D31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6F3E" w:rsidRDefault="00854228" w:rsidP="00A36F3E">
      <w:pPr>
        <w:spacing w:after="0" w:line="360" w:lineRule="auto"/>
        <w:ind w:left="2835" w:hanging="283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664E579D" wp14:editId="6684163F">
            <wp:simplePos x="0" y="0"/>
            <wp:positionH relativeFrom="column">
              <wp:posOffset>114935</wp:posOffset>
            </wp:positionH>
            <wp:positionV relativeFrom="paragraph">
              <wp:posOffset>1270</wp:posOffset>
            </wp:positionV>
            <wp:extent cx="1141095" cy="895350"/>
            <wp:effectExtent l="0" t="0" r="1905" b="0"/>
            <wp:wrapSquare wrapText="bothSides"/>
            <wp:docPr id="10" name="Obraz 4" descr="C:\Users\Anna\Desktop\nowe_logo_fantazja_v4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\Desktop\nowe_logo_fantazja_v4_smal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EF9" w:rsidRPr="00132EF9">
        <w:rPr>
          <w:rFonts w:ascii="Verdana" w:hAnsi="Verdana"/>
          <w:color w:val="000000"/>
          <w:sz w:val="20"/>
          <w:szCs w:val="20"/>
        </w:rPr>
        <w:t xml:space="preserve"> </w:t>
      </w:r>
      <w:r w:rsidR="00132EF9">
        <w:rPr>
          <w:rFonts w:ascii="Verdana" w:hAnsi="Verdana"/>
          <w:color w:val="000000"/>
          <w:sz w:val="20"/>
          <w:szCs w:val="20"/>
        </w:rPr>
        <w:tab/>
      </w:r>
      <w:r w:rsidR="00132EF9" w:rsidRPr="00132EF9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Centra zabaw Fantazja</w:t>
      </w:r>
      <w:r w:rsidR="00132EF9" w:rsidRPr="00132EF9">
        <w:rPr>
          <w:rFonts w:ascii="Times New Roman" w:hAnsi="Times New Roman" w:cs="Times New Roman"/>
          <w:color w:val="000000"/>
          <w:sz w:val="24"/>
          <w:szCs w:val="24"/>
        </w:rPr>
        <w:br/>
        <w:t>Regionalne Centrum Widowiskowo Sportowe</w:t>
      </w:r>
      <w:r w:rsidR="00132EF9" w:rsidRPr="00132EF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35-045 Rzeszów, ul. </w:t>
      </w:r>
      <w:proofErr w:type="spellStart"/>
      <w:r w:rsidR="00132EF9" w:rsidRPr="00132EF9">
        <w:rPr>
          <w:rFonts w:ascii="Times New Roman" w:hAnsi="Times New Roman" w:cs="Times New Roman"/>
          <w:color w:val="000000"/>
          <w:sz w:val="24"/>
          <w:szCs w:val="24"/>
        </w:rPr>
        <w:t>Podpromie</w:t>
      </w:r>
      <w:proofErr w:type="spellEnd"/>
      <w:r w:rsidR="00132EF9" w:rsidRPr="00132EF9"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</w:p>
    <w:p w:rsidR="00023058" w:rsidRDefault="00B033E1" w:rsidP="00674B5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223645</wp:posOffset>
                </wp:positionH>
                <wp:positionV relativeFrom="paragraph">
                  <wp:posOffset>220345</wp:posOffset>
                </wp:positionV>
                <wp:extent cx="6842125" cy="0"/>
                <wp:effectExtent l="5080" t="10160" r="10795" b="889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96.35pt;margin-top:17.35pt;width:538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"/>
            </w:pict>
          </mc:Fallback>
        </mc:AlternateContent>
      </w:r>
      <w:r w:rsidR="0002305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36F3E" w:rsidRDefault="00A36F3E" w:rsidP="00132EF9">
      <w:pPr>
        <w:spacing w:after="0" w:line="360" w:lineRule="auto"/>
        <w:ind w:left="2835" w:hanging="283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FA70C56" wp14:editId="069127C5">
            <wp:simplePos x="0" y="0"/>
            <wp:positionH relativeFrom="column">
              <wp:posOffset>-132715</wp:posOffset>
            </wp:positionH>
            <wp:positionV relativeFrom="paragraph">
              <wp:posOffset>205105</wp:posOffset>
            </wp:positionV>
            <wp:extent cx="1447800" cy="981075"/>
            <wp:effectExtent l="0" t="0" r="0" b="0"/>
            <wp:wrapSquare wrapText="bothSides"/>
            <wp:docPr id="11" name="Obraz 5" descr="C:\Users\Anna\Desktop\beznaz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\Desktop\beznazw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05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23058" w:rsidRDefault="00A36F3E" w:rsidP="00A36F3E">
      <w:pPr>
        <w:spacing w:after="0" w:line="36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023058" w:rsidRPr="00F25DEB">
        <w:rPr>
          <w:rFonts w:ascii="Times New Roman" w:hAnsi="Times New Roman" w:cs="Times New Roman"/>
          <w:b/>
          <w:sz w:val="24"/>
          <w:szCs w:val="24"/>
        </w:rPr>
        <w:t>Hotel i Restauracja ” Trzy Korony”</w:t>
      </w:r>
      <w:r w:rsidR="00023058" w:rsidRPr="00023058">
        <w:rPr>
          <w:rFonts w:ascii="Times New Roman" w:hAnsi="Times New Roman" w:cs="Times New Roman"/>
          <w:sz w:val="24"/>
          <w:szCs w:val="24"/>
        </w:rPr>
        <w:t xml:space="preserve"> </w:t>
      </w:r>
      <w:r w:rsidR="00023058" w:rsidRPr="00023058">
        <w:rPr>
          <w:rFonts w:ascii="Times New Roman" w:hAnsi="Times New Roman" w:cs="Times New Roman"/>
          <w:sz w:val="24"/>
          <w:szCs w:val="24"/>
        </w:rPr>
        <w:br/>
        <w:t xml:space="preserve">Rudna Mała 2c, </w:t>
      </w:r>
      <w:r w:rsidR="00023058" w:rsidRPr="00023058">
        <w:rPr>
          <w:rFonts w:ascii="Times New Roman" w:hAnsi="Times New Roman" w:cs="Times New Roman"/>
          <w:sz w:val="24"/>
          <w:szCs w:val="24"/>
        </w:rPr>
        <w:br/>
        <w:t>36-060 Głogów Małopolski</w:t>
      </w:r>
    </w:p>
    <w:p w:rsidR="00674B51" w:rsidRDefault="00F727BD" w:rsidP="00132EF9">
      <w:pPr>
        <w:spacing w:after="0" w:line="36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36F3E" w:rsidRDefault="00B033E1" w:rsidP="00213C8F">
      <w:pPr>
        <w:spacing w:after="0" w:line="360" w:lineRule="auto"/>
        <w:ind w:left="2835" w:hanging="21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12545</wp:posOffset>
                </wp:positionH>
                <wp:positionV relativeFrom="paragraph">
                  <wp:posOffset>87630</wp:posOffset>
                </wp:positionV>
                <wp:extent cx="6842125" cy="0"/>
                <wp:effectExtent l="5080" t="6985" r="10795" b="1206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103.35pt;margin-top:6.9pt;width:538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mpeMgIAAHc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"/>
            </w:pict>
          </mc:Fallback>
        </mc:AlternateContent>
      </w:r>
      <w:r w:rsidR="00A36F3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877FD6B" wp14:editId="4E41A5B9">
            <wp:simplePos x="0" y="0"/>
            <wp:positionH relativeFrom="column">
              <wp:posOffset>22860</wp:posOffset>
            </wp:positionH>
            <wp:positionV relativeFrom="paragraph">
              <wp:posOffset>188595</wp:posOffset>
            </wp:positionV>
            <wp:extent cx="1323975" cy="1123950"/>
            <wp:effectExtent l="0" t="0" r="0" b="0"/>
            <wp:wrapSquare wrapText="bothSides"/>
            <wp:docPr id="12" name="Obraz 6" descr="C:\Users\Anna\Desktop\magn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na\Desktop\magna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7BD" w:rsidRPr="00213C8F" w:rsidRDefault="00F727BD" w:rsidP="00213C8F">
      <w:pPr>
        <w:spacing w:after="0" w:line="360" w:lineRule="auto"/>
        <w:ind w:left="2835" w:hanging="2127"/>
        <w:rPr>
          <w:rFonts w:ascii="Times New Roman" w:hAnsi="Times New Roman" w:cs="Times New Roman"/>
          <w:b/>
          <w:sz w:val="24"/>
          <w:szCs w:val="24"/>
        </w:rPr>
      </w:pPr>
      <w:r w:rsidRPr="00213C8F">
        <w:rPr>
          <w:rFonts w:ascii="Times New Roman" w:hAnsi="Times New Roman" w:cs="Times New Roman"/>
          <w:b/>
          <w:sz w:val="24"/>
          <w:szCs w:val="24"/>
        </w:rPr>
        <w:t xml:space="preserve">Hotel Magnat </w:t>
      </w:r>
    </w:p>
    <w:p w:rsidR="00F727BD" w:rsidRDefault="00F727BD" w:rsidP="00213C8F">
      <w:pPr>
        <w:spacing w:after="0" w:line="360" w:lineRule="auto"/>
        <w:ind w:left="2835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Długa</w:t>
      </w:r>
    </w:p>
    <w:p w:rsidR="00F727BD" w:rsidRDefault="00F727BD" w:rsidP="00213C8F">
      <w:pPr>
        <w:spacing w:after="0" w:line="360" w:lineRule="auto"/>
        <w:ind w:left="2835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-060  Głogów Małopolski</w:t>
      </w:r>
    </w:p>
    <w:p w:rsidR="00674B51" w:rsidRDefault="00674B51" w:rsidP="00B033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6F3E" w:rsidRDefault="00A36F3E" w:rsidP="00132EF9">
      <w:pPr>
        <w:spacing w:after="0" w:line="36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  <w:r>
        <w:lastRenderedPageBreak/>
        <w:t>Salon Optyczny BOOS 01</w:t>
      </w:r>
      <w:r w:rsidRPr="00D17500">
        <w:t>.02.2014-31.12.2015</w:t>
      </w:r>
      <w:r w:rsidR="006462DB">
        <w:rPr>
          <w:rFonts w:ascii="Times New Roman" w:hAnsi="Times New Roman" w:cs="Times New Roman"/>
          <w:sz w:val="24"/>
          <w:szCs w:val="24"/>
        </w:rPr>
        <w:tab/>
      </w:r>
      <w:r w:rsidR="00B00F94">
        <w:rPr>
          <w:rFonts w:ascii="Times New Roman" w:hAnsi="Times New Roman" w:cs="Times New Roman"/>
          <w:sz w:val="24"/>
          <w:szCs w:val="24"/>
        </w:rPr>
        <w:tab/>
      </w:r>
    </w:p>
    <w:p w:rsidR="00A36F3E" w:rsidRDefault="00A36F3E" w:rsidP="00132EF9">
      <w:pPr>
        <w:spacing w:after="0" w:line="36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3343EAC" wp14:editId="36553D41">
            <wp:simplePos x="0" y="0"/>
            <wp:positionH relativeFrom="column">
              <wp:posOffset>219075</wp:posOffset>
            </wp:positionH>
            <wp:positionV relativeFrom="paragraph">
              <wp:posOffset>265430</wp:posOffset>
            </wp:positionV>
            <wp:extent cx="1171575" cy="798830"/>
            <wp:effectExtent l="0" t="0" r="0" b="0"/>
            <wp:wrapSquare wrapText="bothSides"/>
            <wp:docPr id="13" name="Obraz 7" descr="C:\Users\Anna\Desktop\sa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a\Desktop\sal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F94" w:rsidRPr="00B00F94" w:rsidRDefault="00A36F3E" w:rsidP="00A36F3E">
      <w:pPr>
        <w:spacing w:after="0" w:line="360" w:lineRule="auto"/>
        <w:ind w:left="2835" w:hanging="21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0F94" w:rsidRPr="00B00F94">
        <w:rPr>
          <w:rFonts w:ascii="Times New Roman" w:hAnsi="Times New Roman" w:cs="Times New Roman"/>
          <w:b/>
          <w:sz w:val="24"/>
          <w:szCs w:val="24"/>
        </w:rPr>
        <w:t>SALON OPTYCZNY</w:t>
      </w:r>
    </w:p>
    <w:p w:rsidR="00814936" w:rsidRDefault="006462DB" w:rsidP="00A36F3E">
      <w:pPr>
        <w:spacing w:after="0"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569B0">
        <w:rPr>
          <w:rFonts w:ascii="Times New Roman" w:hAnsi="Times New Roman" w:cs="Times New Roman"/>
          <w:sz w:val="24"/>
          <w:szCs w:val="24"/>
        </w:rPr>
        <w:t>l. k</w:t>
      </w:r>
      <w:r w:rsidR="003569B0" w:rsidRPr="003569B0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="003569B0" w:rsidRPr="003569B0">
        <w:rPr>
          <w:rFonts w:ascii="Times New Roman" w:hAnsi="Times New Roman" w:cs="Times New Roman"/>
          <w:sz w:val="24"/>
          <w:szCs w:val="24"/>
        </w:rPr>
        <w:t>Dymnickiego</w:t>
      </w:r>
      <w:proofErr w:type="spellEnd"/>
      <w:r w:rsidR="003569B0" w:rsidRPr="003569B0">
        <w:rPr>
          <w:rFonts w:ascii="Times New Roman" w:hAnsi="Times New Roman" w:cs="Times New Roman"/>
          <w:sz w:val="24"/>
          <w:szCs w:val="24"/>
        </w:rPr>
        <w:t xml:space="preserve"> 1 </w:t>
      </w:r>
      <w:r w:rsidR="003569B0" w:rsidRPr="003569B0">
        <w:rPr>
          <w:rFonts w:ascii="Times New Roman" w:hAnsi="Times New Roman" w:cs="Times New Roman"/>
          <w:sz w:val="24"/>
          <w:szCs w:val="24"/>
        </w:rPr>
        <w:br/>
      </w:r>
      <w:r w:rsidR="00B00F9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4F9B">
        <w:rPr>
          <w:rFonts w:ascii="Times New Roman" w:hAnsi="Times New Roman" w:cs="Times New Roman"/>
          <w:sz w:val="24"/>
          <w:szCs w:val="24"/>
        </w:rPr>
        <w:t>35-060 R</w:t>
      </w:r>
      <w:r w:rsidR="00814936">
        <w:rPr>
          <w:rFonts w:ascii="Times New Roman" w:hAnsi="Times New Roman" w:cs="Times New Roman"/>
          <w:sz w:val="24"/>
          <w:szCs w:val="24"/>
        </w:rPr>
        <w:t>z</w:t>
      </w:r>
      <w:r w:rsidR="00BD4F9B">
        <w:rPr>
          <w:rFonts w:ascii="Times New Roman" w:hAnsi="Times New Roman" w:cs="Times New Roman"/>
          <w:sz w:val="24"/>
          <w:szCs w:val="24"/>
        </w:rPr>
        <w:t>eszów</w:t>
      </w:r>
    </w:p>
    <w:p w:rsidR="00267749" w:rsidRDefault="00267749" w:rsidP="00814936">
      <w:pPr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B9066D" w:rsidRDefault="00B033E1" w:rsidP="00B9066D">
      <w:pPr>
        <w:spacing w:after="0" w:line="36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36830</wp:posOffset>
                </wp:positionV>
                <wp:extent cx="6930390" cy="0"/>
                <wp:effectExtent l="12065" t="5080" r="10795" b="1397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0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4.75pt;margin-top:2.9pt;width:545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"/>
            </w:pict>
          </mc:Fallback>
        </mc:AlternateContent>
      </w:r>
      <w:r w:rsidR="00B9066D">
        <w:rPr>
          <w:rFonts w:ascii="Times New Roman" w:hAnsi="Times New Roman" w:cs="Times New Roman"/>
          <w:sz w:val="24"/>
          <w:szCs w:val="24"/>
        </w:rPr>
        <w:tab/>
      </w:r>
    </w:p>
    <w:p w:rsidR="00B033E1" w:rsidRDefault="00B033E1" w:rsidP="00B9066D">
      <w:pPr>
        <w:spacing w:after="0" w:line="36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  <w:r w:rsidRPr="00D17500">
        <w:t>Przedsiębiorstwo Wielobranżowe „ RESTAN” 10.02.2014-BEZT.</w:t>
      </w:r>
    </w:p>
    <w:p w:rsidR="00A36F3E" w:rsidRDefault="00A36F3E" w:rsidP="00B9066D">
      <w:pPr>
        <w:spacing w:after="0" w:line="36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90BF183" wp14:editId="1A3CFC5E">
            <wp:simplePos x="0" y="0"/>
            <wp:positionH relativeFrom="column">
              <wp:posOffset>-104140</wp:posOffset>
            </wp:positionH>
            <wp:positionV relativeFrom="paragraph">
              <wp:posOffset>231775</wp:posOffset>
            </wp:positionV>
            <wp:extent cx="1619250" cy="1219200"/>
            <wp:effectExtent l="0" t="0" r="0" b="0"/>
            <wp:wrapSquare wrapText="bothSides"/>
            <wp:docPr id="3" name="Obraz 1" descr="C:\Users\Anna\Desktop\403_438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esktop\403_438_im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F3E" w:rsidRDefault="00A36F3E" w:rsidP="00B9066D">
      <w:pPr>
        <w:spacing w:after="0" w:line="360" w:lineRule="auto"/>
        <w:ind w:left="2835" w:hanging="2835"/>
        <w:rPr>
          <w:rFonts w:ascii="Times New Roman" w:hAnsi="Times New Roman" w:cs="Times New Roman"/>
          <w:sz w:val="24"/>
          <w:szCs w:val="24"/>
        </w:rPr>
      </w:pPr>
    </w:p>
    <w:p w:rsidR="009A2968" w:rsidRPr="001C650C" w:rsidRDefault="009A2968" w:rsidP="009A29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650C">
        <w:rPr>
          <w:rFonts w:ascii="Times New Roman" w:hAnsi="Times New Roman" w:cs="Times New Roman"/>
          <w:b/>
          <w:sz w:val="24"/>
          <w:szCs w:val="24"/>
        </w:rPr>
        <w:t>Przedsiębiorstwo Wielobranżowe „ RESTAN”</w:t>
      </w:r>
      <w:r w:rsidR="00157D05" w:rsidRPr="001C650C">
        <w:rPr>
          <w:rFonts w:ascii="Times New Roman" w:hAnsi="Times New Roman" w:cs="Times New Roman"/>
          <w:b/>
          <w:sz w:val="24"/>
          <w:szCs w:val="24"/>
        </w:rPr>
        <w:t xml:space="preserve">  Stanek Remigiusz</w:t>
      </w:r>
    </w:p>
    <w:p w:rsidR="009543A6" w:rsidRDefault="009A2968" w:rsidP="00A36F3E">
      <w:pPr>
        <w:spacing w:after="0" w:line="360" w:lineRule="auto"/>
        <w:ind w:left="28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tory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968">
        <w:rPr>
          <w:rFonts w:ascii="Times New Roman" w:hAnsi="Times New Roman" w:cs="Times New Roman"/>
          <w:sz w:val="24"/>
          <w:szCs w:val="24"/>
        </w:rPr>
        <w:t xml:space="preserve"> 420</w:t>
      </w:r>
      <w:r w:rsidRPr="009A2968">
        <w:rPr>
          <w:rFonts w:ascii="Times New Roman" w:hAnsi="Times New Roman" w:cs="Times New Roman"/>
          <w:sz w:val="24"/>
          <w:szCs w:val="24"/>
        </w:rPr>
        <w:br/>
        <w:t>36-040 Boguchwała</w:t>
      </w:r>
    </w:p>
    <w:p w:rsidR="00FA45DE" w:rsidRDefault="00FA45DE" w:rsidP="00FA45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5CFD" w:rsidRPr="009C394F" w:rsidRDefault="00B033E1" w:rsidP="005B5CFD">
      <w:pPr>
        <w:tabs>
          <w:tab w:val="left" w:pos="3315"/>
        </w:tabs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68580</wp:posOffset>
                </wp:positionV>
                <wp:extent cx="6930390" cy="0"/>
                <wp:effectExtent l="12065" t="8255" r="10795" b="1079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0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.75pt;margin-top:5.4pt;width:545.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"/>
            </w:pict>
          </mc:Fallback>
        </mc:AlternateContent>
      </w:r>
    </w:p>
    <w:p w:rsidR="005B5CFD" w:rsidRPr="009C394F" w:rsidRDefault="005B5CFD" w:rsidP="005B5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CFD" w:rsidRPr="005B5CFD" w:rsidRDefault="00B033E1" w:rsidP="00B033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7500">
        <w:t>Rzeszowski Klub Wysokogórski 20.09.2013-BEZT.</w:t>
      </w:r>
    </w:p>
    <w:p w:rsidR="005B5CFD" w:rsidRPr="005B5CFD" w:rsidRDefault="00B033E1" w:rsidP="005B5C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15900</wp:posOffset>
                </wp:positionV>
                <wp:extent cx="7026275" cy="0"/>
                <wp:effectExtent l="12065" t="9525" r="10160" b="952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4.75pt;margin-top:17pt;width:553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"/>
            </w:pict>
          </mc:Fallback>
        </mc:AlternateContent>
      </w:r>
    </w:p>
    <w:p w:rsidR="00FA45DE" w:rsidRDefault="005B5CFD" w:rsidP="005B5C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033E1" w:rsidRPr="00D17500" w:rsidRDefault="00B033E1" w:rsidP="00B033E1">
      <w:r w:rsidRPr="00D17500">
        <w:t>F.H.U. PIPPO</w:t>
      </w:r>
      <w:r w:rsidRPr="00D17500">
        <w:tab/>
        <w:t>28.10.2013-BEZT.</w:t>
      </w:r>
    </w:p>
    <w:p w:rsidR="00FA45DE" w:rsidRDefault="00B033E1" w:rsidP="00FA45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37160</wp:posOffset>
                </wp:positionV>
                <wp:extent cx="7026275" cy="0"/>
                <wp:effectExtent l="12065" t="8255" r="10160" b="1079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.75pt;margin-top:10.8pt;width:553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CBNQIAAHgEAAAOAAAAZHJzL2Uyb0RvYy54bWysVNuO2yAQfa/Uf0C8J77UyS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"/>
            </w:pict>
          </mc:Fallback>
        </mc:AlternateContent>
      </w:r>
    </w:p>
    <w:p w:rsidR="00FA45DE" w:rsidRDefault="00FA45DE" w:rsidP="00FA45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33E1" w:rsidRPr="005806BA" w:rsidRDefault="00B033E1" w:rsidP="00B03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36"/>
          <w:szCs w:val="20"/>
        </w:rPr>
      </w:pPr>
      <w:r w:rsidRPr="005806BA">
        <w:rPr>
          <w:rFonts w:ascii="Arial" w:eastAsia="Times New Roman" w:hAnsi="Arial" w:cs="Arial"/>
          <w:b/>
          <w:sz w:val="36"/>
          <w:szCs w:val="20"/>
        </w:rPr>
        <w:t xml:space="preserve">Dodatkowo zniżki na basenach i w </w:t>
      </w:r>
      <w:r w:rsidR="007757FF">
        <w:rPr>
          <w:rFonts w:ascii="Arial" w:eastAsia="Times New Roman" w:hAnsi="Arial" w:cs="Arial"/>
          <w:b/>
          <w:sz w:val="36"/>
          <w:szCs w:val="20"/>
        </w:rPr>
        <w:t>D</w:t>
      </w:r>
      <w:r w:rsidRPr="005806BA">
        <w:rPr>
          <w:rFonts w:ascii="Arial" w:eastAsia="Times New Roman" w:hAnsi="Arial" w:cs="Arial"/>
          <w:b/>
          <w:sz w:val="36"/>
          <w:szCs w:val="20"/>
        </w:rPr>
        <w:t xml:space="preserve">omach </w:t>
      </w:r>
      <w:r w:rsidR="007757FF">
        <w:rPr>
          <w:rFonts w:ascii="Arial" w:eastAsia="Times New Roman" w:hAnsi="Arial" w:cs="Arial"/>
          <w:b/>
          <w:sz w:val="36"/>
          <w:szCs w:val="20"/>
        </w:rPr>
        <w:t>K</w:t>
      </w:r>
      <w:r w:rsidRPr="005806BA">
        <w:rPr>
          <w:rFonts w:ascii="Arial" w:eastAsia="Times New Roman" w:hAnsi="Arial" w:cs="Arial"/>
          <w:b/>
          <w:sz w:val="36"/>
          <w:szCs w:val="20"/>
        </w:rPr>
        <w:t>ultury</w:t>
      </w:r>
    </w:p>
    <w:p w:rsidR="00B033E1" w:rsidRPr="009A2968" w:rsidRDefault="00B033E1" w:rsidP="00FA45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033E1" w:rsidRPr="009A2968" w:rsidSect="009C394F">
      <w:pgSz w:w="11906" w:h="16838"/>
      <w:pgMar w:top="567" w:right="707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66D76"/>
    <w:multiLevelType w:val="multilevel"/>
    <w:tmpl w:val="A0B8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E2B"/>
    <w:rsid w:val="00023058"/>
    <w:rsid w:val="00044FF8"/>
    <w:rsid w:val="00061015"/>
    <w:rsid w:val="0006733C"/>
    <w:rsid w:val="000970FD"/>
    <w:rsid w:val="000A6A2B"/>
    <w:rsid w:val="00105EFD"/>
    <w:rsid w:val="00110A15"/>
    <w:rsid w:val="00124672"/>
    <w:rsid w:val="00131065"/>
    <w:rsid w:val="00132EF9"/>
    <w:rsid w:val="0015212F"/>
    <w:rsid w:val="00157D05"/>
    <w:rsid w:val="00172917"/>
    <w:rsid w:val="00174D0E"/>
    <w:rsid w:val="001A46DE"/>
    <w:rsid w:val="001B7E2B"/>
    <w:rsid w:val="001C650C"/>
    <w:rsid w:val="001F3E81"/>
    <w:rsid w:val="0020624D"/>
    <w:rsid w:val="00213C8F"/>
    <w:rsid w:val="00216018"/>
    <w:rsid w:val="00222DAC"/>
    <w:rsid w:val="00267749"/>
    <w:rsid w:val="00283ACA"/>
    <w:rsid w:val="00306BF2"/>
    <w:rsid w:val="00311ACB"/>
    <w:rsid w:val="00312687"/>
    <w:rsid w:val="0032387D"/>
    <w:rsid w:val="00333ABC"/>
    <w:rsid w:val="003569B0"/>
    <w:rsid w:val="003E2EBD"/>
    <w:rsid w:val="00401852"/>
    <w:rsid w:val="004478CE"/>
    <w:rsid w:val="004C09FC"/>
    <w:rsid w:val="004E37C6"/>
    <w:rsid w:val="00534E34"/>
    <w:rsid w:val="00556B4B"/>
    <w:rsid w:val="005728E2"/>
    <w:rsid w:val="005806BA"/>
    <w:rsid w:val="005A4D84"/>
    <w:rsid w:val="005B5CFD"/>
    <w:rsid w:val="006078B0"/>
    <w:rsid w:val="00625BD0"/>
    <w:rsid w:val="00645A69"/>
    <w:rsid w:val="006462DB"/>
    <w:rsid w:val="00674B51"/>
    <w:rsid w:val="006829D8"/>
    <w:rsid w:val="006B6C92"/>
    <w:rsid w:val="006C7B61"/>
    <w:rsid w:val="006D080B"/>
    <w:rsid w:val="006D0BE4"/>
    <w:rsid w:val="006D475F"/>
    <w:rsid w:val="006E6AE5"/>
    <w:rsid w:val="0073364A"/>
    <w:rsid w:val="00744580"/>
    <w:rsid w:val="007757FF"/>
    <w:rsid w:val="007A07FA"/>
    <w:rsid w:val="007D4BAB"/>
    <w:rsid w:val="00805125"/>
    <w:rsid w:val="00814936"/>
    <w:rsid w:val="0085074C"/>
    <w:rsid w:val="00854228"/>
    <w:rsid w:val="00861618"/>
    <w:rsid w:val="00893E22"/>
    <w:rsid w:val="00896071"/>
    <w:rsid w:val="008A6229"/>
    <w:rsid w:val="008C3EF5"/>
    <w:rsid w:val="00902240"/>
    <w:rsid w:val="009058D2"/>
    <w:rsid w:val="009234D6"/>
    <w:rsid w:val="00927302"/>
    <w:rsid w:val="009507C5"/>
    <w:rsid w:val="009543A6"/>
    <w:rsid w:val="009A2968"/>
    <w:rsid w:val="009A301D"/>
    <w:rsid w:val="009C394F"/>
    <w:rsid w:val="009D0D97"/>
    <w:rsid w:val="009F0231"/>
    <w:rsid w:val="00A06371"/>
    <w:rsid w:val="00A13644"/>
    <w:rsid w:val="00A25F63"/>
    <w:rsid w:val="00A344A1"/>
    <w:rsid w:val="00A36F3E"/>
    <w:rsid w:val="00AD6D2B"/>
    <w:rsid w:val="00AE7B88"/>
    <w:rsid w:val="00B00F94"/>
    <w:rsid w:val="00B033E1"/>
    <w:rsid w:val="00B03F37"/>
    <w:rsid w:val="00B14A53"/>
    <w:rsid w:val="00B9066D"/>
    <w:rsid w:val="00BC26A3"/>
    <w:rsid w:val="00BC4A2A"/>
    <w:rsid w:val="00BD4F9B"/>
    <w:rsid w:val="00BE6814"/>
    <w:rsid w:val="00C27BE6"/>
    <w:rsid w:val="00C31B3C"/>
    <w:rsid w:val="00C60703"/>
    <w:rsid w:val="00C71A1D"/>
    <w:rsid w:val="00C84A61"/>
    <w:rsid w:val="00CE7874"/>
    <w:rsid w:val="00CF5388"/>
    <w:rsid w:val="00CF6097"/>
    <w:rsid w:val="00D3191E"/>
    <w:rsid w:val="00D3293B"/>
    <w:rsid w:val="00D551E7"/>
    <w:rsid w:val="00D62D8B"/>
    <w:rsid w:val="00D63222"/>
    <w:rsid w:val="00D70AB7"/>
    <w:rsid w:val="00D82283"/>
    <w:rsid w:val="00DC3023"/>
    <w:rsid w:val="00DD0DD6"/>
    <w:rsid w:val="00DD210A"/>
    <w:rsid w:val="00E07E03"/>
    <w:rsid w:val="00E81B33"/>
    <w:rsid w:val="00E96DE5"/>
    <w:rsid w:val="00EA7FDD"/>
    <w:rsid w:val="00EF26AD"/>
    <w:rsid w:val="00F07D3C"/>
    <w:rsid w:val="00F25DEB"/>
    <w:rsid w:val="00F309DA"/>
    <w:rsid w:val="00F32F5F"/>
    <w:rsid w:val="00F57561"/>
    <w:rsid w:val="00F727BD"/>
    <w:rsid w:val="00FA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0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A15"/>
    <w:rPr>
      <w:rFonts w:ascii="Tahoma" w:hAnsi="Tahoma" w:cs="Tahoma"/>
      <w:sz w:val="16"/>
      <w:szCs w:val="16"/>
    </w:rPr>
  </w:style>
  <w:style w:type="character" w:customStyle="1" w:styleId="postal-code">
    <w:name w:val="postal-code"/>
    <w:basedOn w:val="Domylnaczcionkaakapitu"/>
    <w:rsid w:val="004C09FC"/>
  </w:style>
  <w:style w:type="character" w:customStyle="1" w:styleId="locality">
    <w:name w:val="locality"/>
    <w:basedOn w:val="Domylnaczcionkaakapitu"/>
    <w:rsid w:val="004C09FC"/>
  </w:style>
  <w:style w:type="character" w:styleId="Pogrubienie">
    <w:name w:val="Strong"/>
    <w:basedOn w:val="Domylnaczcionkaakapitu"/>
    <w:uiPriority w:val="22"/>
    <w:qFormat/>
    <w:rsid w:val="00132E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0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A15"/>
    <w:rPr>
      <w:rFonts w:ascii="Tahoma" w:hAnsi="Tahoma" w:cs="Tahoma"/>
      <w:sz w:val="16"/>
      <w:szCs w:val="16"/>
    </w:rPr>
  </w:style>
  <w:style w:type="character" w:customStyle="1" w:styleId="postal-code">
    <w:name w:val="postal-code"/>
    <w:basedOn w:val="Domylnaczcionkaakapitu"/>
    <w:rsid w:val="004C09FC"/>
  </w:style>
  <w:style w:type="character" w:customStyle="1" w:styleId="locality">
    <w:name w:val="locality"/>
    <w:basedOn w:val="Domylnaczcionkaakapitu"/>
    <w:rsid w:val="004C09FC"/>
  </w:style>
  <w:style w:type="character" w:styleId="Pogrubienie">
    <w:name w:val="Strong"/>
    <w:basedOn w:val="Domylnaczcionkaakapitu"/>
    <w:uiPriority w:val="22"/>
    <w:qFormat/>
    <w:rsid w:val="00132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45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7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49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1072">
                  <w:marLeft w:val="0"/>
                  <w:marRight w:val="0"/>
                  <w:marTop w:val="0"/>
                  <w:marBottom w:val="0"/>
                  <w:divBdr>
                    <w:top w:val="single" w:sz="6" w:space="0" w:color="C7E1F2"/>
                    <w:left w:val="single" w:sz="6" w:space="0" w:color="C7E1F2"/>
                    <w:bottom w:val="single" w:sz="6" w:space="0" w:color="C7E1F2"/>
                    <w:right w:val="single" w:sz="6" w:space="0" w:color="C7E1F2"/>
                  </w:divBdr>
                  <w:divsChild>
                    <w:div w:id="1785535029">
                      <w:marLeft w:val="75"/>
                      <w:marRight w:val="75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21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3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930353">
                                      <w:marLeft w:val="300"/>
                                      <w:marRight w:val="0"/>
                                      <w:marTop w:val="15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66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1532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5851">
              <w:marLeft w:val="0"/>
              <w:marRight w:val="0"/>
              <w:marTop w:val="150"/>
              <w:marBottom w:val="0"/>
              <w:divBdr>
                <w:top w:val="dotted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8752">
                  <w:marLeft w:val="10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1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44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EC03E-C384-4DF5-A865-92B6474D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bielenda</cp:lastModifiedBy>
  <cp:revision>5</cp:revision>
  <dcterms:created xsi:type="dcterms:W3CDTF">2015-02-16T14:20:00Z</dcterms:created>
  <dcterms:modified xsi:type="dcterms:W3CDTF">2015-02-17T07:06:00Z</dcterms:modified>
</cp:coreProperties>
</file>